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C0" w:rsidRPr="00E761A1" w:rsidRDefault="007261B2">
      <w:pPr>
        <w:rPr>
          <w:b/>
          <w:color w:val="FF0000"/>
          <w:sz w:val="28"/>
          <w:szCs w:val="28"/>
        </w:rPr>
      </w:pPr>
      <w:r w:rsidRPr="00E761A1">
        <w:rPr>
          <w:b/>
          <w:color w:val="FF0000"/>
          <w:sz w:val="28"/>
          <w:szCs w:val="28"/>
        </w:rPr>
        <w:t xml:space="preserve"> </w:t>
      </w:r>
      <w:r w:rsidR="00CE3BD0" w:rsidRPr="00E761A1">
        <w:rPr>
          <w:b/>
          <w:color w:val="FF0000"/>
          <w:sz w:val="28"/>
          <w:szCs w:val="28"/>
        </w:rPr>
        <w:t xml:space="preserve">                                     День пожилых людей.</w:t>
      </w:r>
    </w:p>
    <w:p w:rsidR="00CE3BD0" w:rsidRPr="00E761A1" w:rsidRDefault="00CE3BD0">
      <w:pPr>
        <w:rPr>
          <w:i/>
        </w:rPr>
      </w:pPr>
      <w:r w:rsidRPr="00E761A1">
        <w:rPr>
          <w:i/>
        </w:rPr>
        <w:t>Класс празднично украшен шарами, цветами; на доске плакат «По страницам семейного альбома» (фотографии детей со своими бабушками и дедушками).</w:t>
      </w:r>
    </w:p>
    <w:p w:rsidR="00CE3BD0" w:rsidRPr="00E761A1" w:rsidRDefault="00CE3BD0">
      <w:pPr>
        <w:rPr>
          <w:i/>
        </w:rPr>
      </w:pPr>
    </w:p>
    <w:p w:rsidR="00CE3BD0" w:rsidRPr="00E761A1" w:rsidRDefault="00CE3BD0">
      <w:pPr>
        <w:rPr>
          <w:i/>
        </w:rPr>
      </w:pPr>
      <w:r w:rsidRPr="00E761A1">
        <w:rPr>
          <w:i/>
        </w:rPr>
        <w:t>Звучит музыка.</w:t>
      </w:r>
    </w:p>
    <w:p w:rsidR="00CE3BD0" w:rsidRDefault="00CE3BD0">
      <w:r w:rsidRPr="00E761A1">
        <w:rPr>
          <w:i/>
        </w:rPr>
        <w:t>Учитель.</w:t>
      </w:r>
      <w:r>
        <w:t xml:space="preserve">  –</w:t>
      </w:r>
      <w:r w:rsidR="007F2A6B">
        <w:t xml:space="preserve"> У</w:t>
      </w:r>
      <w:r>
        <w:t>важаемые гости нашего праздника, дорогие ребята!</w:t>
      </w:r>
    </w:p>
    <w:p w:rsidR="007F2A6B" w:rsidRDefault="007F2A6B">
      <w:r>
        <w:t xml:space="preserve">                    Я рада видеть вас на нашем необычном празднике. Почему необычном? Да потому что</w:t>
      </w:r>
    </w:p>
    <w:p w:rsidR="007F2A6B" w:rsidRDefault="007F2A6B">
      <w:r>
        <w:t xml:space="preserve">                   в  этот день нам предоставляется прекрасная возможность навестить своих бабушек и    </w:t>
      </w:r>
    </w:p>
    <w:p w:rsidR="00BF665E" w:rsidRDefault="007F2A6B">
      <w:r>
        <w:t xml:space="preserve">                   дедушек, сделать для них что-то приятное, полезное</w:t>
      </w:r>
      <w:r w:rsidR="00BF665E">
        <w:t xml:space="preserve">, да и просто лишний раз уделить </w:t>
      </w:r>
    </w:p>
    <w:p w:rsidR="00BF665E" w:rsidRDefault="00BF665E">
      <w:r>
        <w:t xml:space="preserve">                   им капельку своего внимания и любви.</w:t>
      </w:r>
    </w:p>
    <w:p w:rsidR="00BF665E" w:rsidRDefault="00BF665E">
      <w:r>
        <w:t xml:space="preserve">                   Милые гости нашего праздника! Вы сумели сохранить молодость души, остроту ума,</w:t>
      </w:r>
    </w:p>
    <w:p w:rsidR="00BF665E" w:rsidRDefault="00BF665E">
      <w:r>
        <w:t xml:space="preserve">                   доброту сердца, несмотря на трудности жиз</w:t>
      </w:r>
      <w:r w:rsidR="00CE6ECD">
        <w:t xml:space="preserve">ни, которые вам приходилось  </w:t>
      </w:r>
      <w:proofErr w:type="spellStart"/>
      <w:r>
        <w:t>преодоле</w:t>
      </w:r>
      <w:proofErr w:type="spellEnd"/>
      <w:r>
        <w:t>-</w:t>
      </w:r>
    </w:p>
    <w:p w:rsidR="00BF665E" w:rsidRDefault="00BF665E">
      <w:r>
        <w:t xml:space="preserve">                  </w:t>
      </w:r>
      <w:proofErr w:type="spellStart"/>
      <w:r>
        <w:t>вать</w:t>
      </w:r>
      <w:proofErr w:type="spellEnd"/>
      <w:r>
        <w:t xml:space="preserve">. Уважения и признательности достойны вы за свой бескорыстный труд, любовь </w:t>
      </w:r>
      <w:proofErr w:type="gramStart"/>
      <w:r>
        <w:t>к</w:t>
      </w:r>
      <w:proofErr w:type="gramEnd"/>
      <w:r>
        <w:t xml:space="preserve"> </w:t>
      </w:r>
    </w:p>
    <w:p w:rsidR="00BF665E" w:rsidRDefault="00BF665E">
      <w:r>
        <w:t xml:space="preserve">                   своим внукам и правнукам, заботу о них. А вы, ребята, благодарите их за это всегда,</w:t>
      </w:r>
    </w:p>
    <w:p w:rsidR="00BF665E" w:rsidRDefault="00BF665E">
      <w:r>
        <w:t xml:space="preserve">                  нежно любите и цените, старайтесь не причинять боли своими словами и поступками,</w:t>
      </w:r>
    </w:p>
    <w:p w:rsidR="00BF665E" w:rsidRDefault="00BF665E">
      <w:r>
        <w:t xml:space="preserve">                  будьте добрыми и чуткими к ним.</w:t>
      </w:r>
    </w:p>
    <w:p w:rsidR="00BF665E" w:rsidRPr="006A7CBB" w:rsidRDefault="00BF665E" w:rsidP="00E761A1">
      <w:pPr>
        <w:spacing w:line="240" w:lineRule="auto"/>
        <w:rPr>
          <w:b/>
          <w:color w:val="7030A0"/>
        </w:rPr>
      </w:pPr>
      <w:r>
        <w:t xml:space="preserve">                                </w:t>
      </w:r>
      <w:r w:rsidRPr="006A7CBB">
        <w:rPr>
          <w:b/>
          <w:color w:val="7030A0"/>
        </w:rPr>
        <w:t>Если так говорят:</w:t>
      </w:r>
    </w:p>
    <w:p w:rsidR="00BF665E" w:rsidRPr="006A7CBB" w:rsidRDefault="00BF665E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                   Человек пожилой – </w:t>
      </w:r>
    </w:p>
    <w:p w:rsidR="00BF665E" w:rsidRPr="006A7CBB" w:rsidRDefault="00BF665E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                    Это мудрости клад,</w:t>
      </w:r>
    </w:p>
    <w:p w:rsidR="00612BB9" w:rsidRPr="006A7CBB" w:rsidRDefault="00BF665E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     </w:t>
      </w:r>
      <w:r w:rsidR="007F2A6B" w:rsidRPr="006A7CBB">
        <w:rPr>
          <w:b/>
          <w:color w:val="7030A0"/>
        </w:rPr>
        <w:t xml:space="preserve">               </w:t>
      </w:r>
      <w:r w:rsidR="00612BB9" w:rsidRPr="006A7CBB">
        <w:rPr>
          <w:b/>
          <w:color w:val="7030A0"/>
        </w:rPr>
        <w:t>Это фонд золотой.</w:t>
      </w:r>
    </w:p>
    <w:p w:rsidR="00CE3BD0" w:rsidRPr="006A7CBB" w:rsidRDefault="007F2A6B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</w:t>
      </w:r>
      <w:r w:rsidR="00612BB9" w:rsidRPr="006A7CBB">
        <w:rPr>
          <w:b/>
          <w:color w:val="7030A0"/>
        </w:rPr>
        <w:t xml:space="preserve">                                      Это россыпь таланта</w:t>
      </w:r>
    </w:p>
    <w:p w:rsidR="00612BB9" w:rsidRPr="006A7CBB" w:rsidRDefault="00612BB9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                                     И горенье в очах….</w:t>
      </w:r>
    </w:p>
    <w:p w:rsidR="00612BB9" w:rsidRPr="006A7CBB" w:rsidRDefault="00612BB9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                                     Это наши атланты</w:t>
      </w:r>
    </w:p>
    <w:p w:rsidR="00612BB9" w:rsidRPr="006A7CBB" w:rsidRDefault="00612BB9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                                      И в делах, и в речах.</w:t>
      </w:r>
    </w:p>
    <w:p w:rsidR="00612BB9" w:rsidRPr="006A7CBB" w:rsidRDefault="00612BB9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                      Вам спасибо за всё,</w:t>
      </w:r>
    </w:p>
    <w:p w:rsidR="00612BB9" w:rsidRPr="006A7CBB" w:rsidRDefault="00612BB9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                      И почёт вам и честь,</w:t>
      </w:r>
    </w:p>
    <w:p w:rsidR="00612BB9" w:rsidRPr="006A7CBB" w:rsidRDefault="00612BB9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                      И спасибо за то,</w:t>
      </w:r>
    </w:p>
    <w:p w:rsidR="00612BB9" w:rsidRPr="006A7CBB" w:rsidRDefault="00612BB9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                   Что вы были и есть.</w:t>
      </w:r>
    </w:p>
    <w:p w:rsidR="00612BB9" w:rsidRPr="006A7CBB" w:rsidRDefault="00612BB9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                                   Душой молодейте,</w:t>
      </w:r>
    </w:p>
    <w:p w:rsidR="00612BB9" w:rsidRPr="006A7CBB" w:rsidRDefault="00612BB9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                                    Стареть рановато.</w:t>
      </w:r>
    </w:p>
    <w:p w:rsidR="00612BB9" w:rsidRPr="006A7CBB" w:rsidRDefault="00612BB9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lastRenderedPageBreak/>
        <w:t xml:space="preserve">                                                 Так будьте здоровы,</w:t>
      </w:r>
    </w:p>
    <w:p w:rsidR="00612BB9" w:rsidRPr="006A7CBB" w:rsidRDefault="00612BB9" w:rsidP="00E761A1">
      <w:pPr>
        <w:spacing w:line="240" w:lineRule="auto"/>
        <w:rPr>
          <w:b/>
          <w:color w:val="7030A0"/>
        </w:rPr>
      </w:pPr>
      <w:r w:rsidRPr="006A7CBB">
        <w:rPr>
          <w:b/>
          <w:color w:val="7030A0"/>
        </w:rPr>
        <w:t xml:space="preserve">                                                 Живите богато!</w:t>
      </w:r>
    </w:p>
    <w:p w:rsidR="00612BB9" w:rsidRDefault="00E761A1">
      <w:r>
        <w:t xml:space="preserve">- </w:t>
      </w:r>
      <w:r w:rsidR="00612BB9">
        <w:t>К моим поздравлениям присоединяются и ваши внуки.</w:t>
      </w:r>
    </w:p>
    <w:p w:rsidR="00612BB9" w:rsidRDefault="00612BB9" w:rsidP="00612BB9">
      <w:pPr>
        <w:pStyle w:val="a3"/>
        <w:numPr>
          <w:ilvl w:val="0"/>
          <w:numId w:val="1"/>
        </w:numPr>
      </w:pPr>
      <w:r>
        <w:t>Вот если бабушкой я буду,</w:t>
      </w:r>
    </w:p>
    <w:p w:rsidR="00612BB9" w:rsidRDefault="00612BB9" w:rsidP="00612BB9">
      <w:pPr>
        <w:pStyle w:val="a3"/>
      </w:pPr>
      <w:proofErr w:type="spellStart"/>
      <w:r>
        <w:t>Клянусь</w:t>
      </w:r>
      <w:proofErr w:type="gramStart"/>
      <w:r>
        <w:t>,н</w:t>
      </w:r>
      <w:proofErr w:type="gramEnd"/>
      <w:r>
        <w:t>икогда</w:t>
      </w:r>
      <w:proofErr w:type="spellEnd"/>
      <w:r>
        <w:t xml:space="preserve"> не забуду,</w:t>
      </w:r>
    </w:p>
    <w:p w:rsidR="00612BB9" w:rsidRDefault="00612BB9" w:rsidP="00612BB9">
      <w:pPr>
        <w:pStyle w:val="a3"/>
      </w:pPr>
      <w:r>
        <w:t>Что внучке, а может быть, внуку</w:t>
      </w:r>
    </w:p>
    <w:p w:rsidR="00612BB9" w:rsidRDefault="00612BB9" w:rsidP="00612BB9">
      <w:pPr>
        <w:pStyle w:val="a3"/>
      </w:pPr>
      <w:r>
        <w:t>Давать каждый день на обед:</w:t>
      </w:r>
    </w:p>
    <w:p w:rsidR="00612BB9" w:rsidRDefault="00612BB9" w:rsidP="00612BB9">
      <w:pPr>
        <w:pStyle w:val="a3"/>
      </w:pPr>
      <w:r>
        <w:t>Насыплю я в правую руку,</w:t>
      </w:r>
    </w:p>
    <w:p w:rsidR="00612BB9" w:rsidRDefault="00612BB9" w:rsidP="00612BB9">
      <w:pPr>
        <w:pStyle w:val="a3"/>
      </w:pPr>
      <w:r>
        <w:t>Насыплю я в левую руку</w:t>
      </w:r>
    </w:p>
    <w:p w:rsidR="00612BB9" w:rsidRDefault="00612BB9" w:rsidP="00612BB9">
      <w:pPr>
        <w:pStyle w:val="a3"/>
      </w:pPr>
      <w:r>
        <w:t>И просто насыплю на блюдо</w:t>
      </w:r>
    </w:p>
    <w:p w:rsidR="00612BB9" w:rsidRDefault="00612BB9" w:rsidP="00612BB9">
      <w:pPr>
        <w:pStyle w:val="a3"/>
      </w:pPr>
      <w:r>
        <w:t>Горой разноцветной конфет!</w:t>
      </w:r>
    </w:p>
    <w:p w:rsidR="00612BB9" w:rsidRDefault="00612BB9" w:rsidP="00612BB9">
      <w:pPr>
        <w:pStyle w:val="a3"/>
      </w:pPr>
    </w:p>
    <w:p w:rsidR="00612BB9" w:rsidRDefault="00612BB9" w:rsidP="00612BB9">
      <w:pPr>
        <w:pStyle w:val="a3"/>
        <w:numPr>
          <w:ilvl w:val="0"/>
          <w:numId w:val="1"/>
        </w:numPr>
      </w:pPr>
      <w:r>
        <w:t>Вот если я бабушкой буду,</w:t>
      </w:r>
    </w:p>
    <w:p w:rsidR="004710CE" w:rsidRDefault="004710CE" w:rsidP="00612BB9">
      <w:pPr>
        <w:pStyle w:val="a3"/>
      </w:pPr>
      <w:r>
        <w:t>Клянусь, никогда не забуду,</w:t>
      </w:r>
    </w:p>
    <w:p w:rsidR="004710CE" w:rsidRDefault="004710CE" w:rsidP="00612BB9">
      <w:pPr>
        <w:pStyle w:val="a3"/>
      </w:pPr>
      <w:r>
        <w:t>Что внучку, а может быть, внука</w:t>
      </w:r>
    </w:p>
    <w:p w:rsidR="004710CE" w:rsidRDefault="004710CE" w:rsidP="00612BB9">
      <w:pPr>
        <w:pStyle w:val="a3"/>
      </w:pPr>
      <w:r>
        <w:t>Не стоит за двойки ругать.</w:t>
      </w:r>
    </w:p>
    <w:p w:rsidR="004710CE" w:rsidRDefault="004710CE" w:rsidP="00612BB9">
      <w:pPr>
        <w:pStyle w:val="a3"/>
      </w:pPr>
      <w:r>
        <w:t>А просто развеивать скуку</w:t>
      </w:r>
    </w:p>
    <w:p w:rsidR="004710CE" w:rsidRDefault="004710CE" w:rsidP="00612BB9">
      <w:pPr>
        <w:pStyle w:val="a3"/>
      </w:pPr>
      <w:r>
        <w:t>Отправлю к весёлому другу</w:t>
      </w:r>
    </w:p>
    <w:p w:rsidR="004710CE" w:rsidRDefault="004710CE" w:rsidP="00612BB9">
      <w:pPr>
        <w:pStyle w:val="a3"/>
      </w:pPr>
      <w:r>
        <w:t>И дам посмотреть телевизор,</w:t>
      </w:r>
    </w:p>
    <w:p w:rsidR="004710CE" w:rsidRDefault="004710CE" w:rsidP="00612BB9">
      <w:pPr>
        <w:pStyle w:val="a3"/>
      </w:pPr>
      <w:r>
        <w:t>Подольше пущу погулять.</w:t>
      </w:r>
    </w:p>
    <w:p w:rsidR="004710CE" w:rsidRDefault="004710CE" w:rsidP="00612BB9">
      <w:pPr>
        <w:pStyle w:val="a3"/>
      </w:pPr>
    </w:p>
    <w:p w:rsidR="004710CE" w:rsidRDefault="004710CE" w:rsidP="004710CE">
      <w:pPr>
        <w:pStyle w:val="a3"/>
        <w:numPr>
          <w:ilvl w:val="0"/>
          <w:numId w:val="1"/>
        </w:numPr>
      </w:pPr>
      <w:r>
        <w:t>Но бабушка явно забыла,</w:t>
      </w:r>
    </w:p>
    <w:p w:rsidR="004710CE" w:rsidRDefault="004710CE" w:rsidP="004710CE">
      <w:pPr>
        <w:pStyle w:val="a3"/>
      </w:pPr>
      <w:r>
        <w:t>Что в детстве конфеты любила</w:t>
      </w:r>
    </w:p>
    <w:p w:rsidR="004710CE" w:rsidRDefault="004710CE" w:rsidP="004710CE">
      <w:pPr>
        <w:pStyle w:val="a3"/>
      </w:pPr>
      <w:r>
        <w:t>И, видно, одни лишь пятёрки</w:t>
      </w:r>
    </w:p>
    <w:p w:rsidR="004710CE" w:rsidRDefault="004710CE" w:rsidP="004710CE">
      <w:pPr>
        <w:pStyle w:val="a3"/>
      </w:pPr>
      <w:r>
        <w:t>Носила из школы она.</w:t>
      </w:r>
    </w:p>
    <w:p w:rsidR="004710CE" w:rsidRDefault="004710CE" w:rsidP="004710CE">
      <w:pPr>
        <w:pStyle w:val="a3"/>
      </w:pPr>
      <w:r>
        <w:t>И к ней не ходила подружка,</w:t>
      </w:r>
    </w:p>
    <w:p w:rsidR="004710CE" w:rsidRDefault="004710CE" w:rsidP="004710CE">
      <w:pPr>
        <w:pStyle w:val="a3"/>
      </w:pPr>
      <w:r>
        <w:t>И ей не шептала на ушко,</w:t>
      </w:r>
    </w:p>
    <w:p w:rsidR="004710CE" w:rsidRDefault="004710CE" w:rsidP="004710CE">
      <w:pPr>
        <w:pStyle w:val="a3"/>
      </w:pPr>
      <w:r>
        <w:t>Что двоечник дедушка Коля</w:t>
      </w:r>
    </w:p>
    <w:p w:rsidR="004710CE" w:rsidRDefault="004710CE" w:rsidP="004710CE">
      <w:pPr>
        <w:pStyle w:val="a3"/>
      </w:pPr>
      <w:r>
        <w:t>Заждался её у окна.</w:t>
      </w:r>
    </w:p>
    <w:p w:rsidR="004710CE" w:rsidRDefault="004710CE" w:rsidP="004710CE">
      <w:pPr>
        <w:pStyle w:val="a3"/>
      </w:pPr>
      <w:r>
        <w:t xml:space="preserve">                                         (Е. </w:t>
      </w:r>
      <w:proofErr w:type="spellStart"/>
      <w:r>
        <w:t>Дюк</w:t>
      </w:r>
      <w:proofErr w:type="spellEnd"/>
      <w:r>
        <w:t>)</w:t>
      </w:r>
    </w:p>
    <w:p w:rsidR="004710CE" w:rsidRDefault="004710CE" w:rsidP="004710CE">
      <w:pPr>
        <w:pStyle w:val="a3"/>
      </w:pPr>
    </w:p>
    <w:p w:rsidR="004710CE" w:rsidRDefault="004710CE" w:rsidP="004710CE">
      <w:pPr>
        <w:pStyle w:val="a3"/>
      </w:pPr>
    </w:p>
    <w:p w:rsidR="004710CE" w:rsidRDefault="004710CE" w:rsidP="004710CE">
      <w:pPr>
        <w:pStyle w:val="a3"/>
      </w:pPr>
      <w:r>
        <w:t>Учитель. – А   сейчас мы проведём игру – знакомство. Прошу вас ответить на вопросы.</w:t>
      </w:r>
    </w:p>
    <w:p w:rsidR="004710CE" w:rsidRDefault="004710CE" w:rsidP="004710CE">
      <w:pPr>
        <w:pStyle w:val="a3"/>
        <w:numPr>
          <w:ilvl w:val="0"/>
          <w:numId w:val="2"/>
        </w:numPr>
      </w:pPr>
      <w:r>
        <w:t>Как звали Вашу первую учительницу?</w:t>
      </w:r>
    </w:p>
    <w:p w:rsidR="004710CE" w:rsidRDefault="004710CE" w:rsidP="004710CE">
      <w:pPr>
        <w:pStyle w:val="a3"/>
        <w:numPr>
          <w:ilvl w:val="0"/>
          <w:numId w:val="2"/>
        </w:numPr>
      </w:pPr>
      <w:r>
        <w:t>Когда и где Вы пошли в 1 класс?</w:t>
      </w:r>
    </w:p>
    <w:p w:rsidR="004710CE" w:rsidRDefault="004710CE" w:rsidP="004710CE">
      <w:pPr>
        <w:pStyle w:val="a3"/>
        <w:numPr>
          <w:ilvl w:val="0"/>
          <w:numId w:val="2"/>
        </w:numPr>
      </w:pPr>
      <w:r>
        <w:t>Какое стихотворение из школьной программы Вы помните?</w:t>
      </w:r>
    </w:p>
    <w:p w:rsidR="00192F57" w:rsidRDefault="00192F57" w:rsidP="004710CE">
      <w:pPr>
        <w:pStyle w:val="a3"/>
        <w:numPr>
          <w:ilvl w:val="0"/>
          <w:numId w:val="2"/>
        </w:numPr>
      </w:pPr>
      <w:r>
        <w:t>Какое событие из школьного детства Вам больше всего запомнилось?</w:t>
      </w:r>
    </w:p>
    <w:p w:rsidR="00192F57" w:rsidRDefault="00192F57" w:rsidP="004710CE">
      <w:pPr>
        <w:pStyle w:val="a3"/>
        <w:numPr>
          <w:ilvl w:val="0"/>
          <w:numId w:val="2"/>
        </w:numPr>
      </w:pPr>
      <w:r>
        <w:t>Вы занимались каким – либо видом спорта?</w:t>
      </w:r>
    </w:p>
    <w:p w:rsidR="00192F57" w:rsidRDefault="00192F57" w:rsidP="004710CE">
      <w:pPr>
        <w:pStyle w:val="a3"/>
        <w:numPr>
          <w:ilvl w:val="0"/>
          <w:numId w:val="2"/>
        </w:numPr>
      </w:pPr>
      <w:r>
        <w:t>Ваше любимое варенье.</w:t>
      </w:r>
    </w:p>
    <w:p w:rsidR="00192F57" w:rsidRDefault="00192F57" w:rsidP="004710CE">
      <w:pPr>
        <w:pStyle w:val="a3"/>
        <w:numPr>
          <w:ilvl w:val="0"/>
          <w:numId w:val="2"/>
        </w:numPr>
      </w:pPr>
      <w:r>
        <w:t>Ваша любимая передача по телевизору.</w:t>
      </w:r>
    </w:p>
    <w:p w:rsidR="00192F57" w:rsidRDefault="00192F57" w:rsidP="004710CE">
      <w:pPr>
        <w:pStyle w:val="a3"/>
        <w:numPr>
          <w:ilvl w:val="0"/>
          <w:numId w:val="2"/>
        </w:numPr>
      </w:pPr>
      <w:r>
        <w:t>Ваше любимое занятие.</w:t>
      </w:r>
    </w:p>
    <w:p w:rsidR="00192F57" w:rsidRDefault="00192F57" w:rsidP="004710CE">
      <w:pPr>
        <w:pStyle w:val="a3"/>
        <w:numPr>
          <w:ilvl w:val="0"/>
          <w:numId w:val="2"/>
        </w:numPr>
      </w:pPr>
      <w:r>
        <w:t>Любите ли Вы печь пироги?</w:t>
      </w:r>
    </w:p>
    <w:p w:rsidR="00192F57" w:rsidRDefault="00192F57" w:rsidP="004710CE">
      <w:pPr>
        <w:pStyle w:val="a3"/>
        <w:numPr>
          <w:ilvl w:val="0"/>
          <w:numId w:val="2"/>
        </w:numPr>
      </w:pPr>
      <w:r>
        <w:t>Ваш любимый предмет в школе.</w:t>
      </w:r>
    </w:p>
    <w:p w:rsidR="00192F57" w:rsidRDefault="00192F57" w:rsidP="004710CE">
      <w:pPr>
        <w:pStyle w:val="a3"/>
        <w:numPr>
          <w:ilvl w:val="0"/>
          <w:numId w:val="2"/>
        </w:numPr>
      </w:pPr>
      <w:r>
        <w:t>Какой учитель в Ваши школьные годы запомнился больше всего?</w:t>
      </w:r>
    </w:p>
    <w:p w:rsidR="007261B2" w:rsidRDefault="007261B2" w:rsidP="004710CE">
      <w:pPr>
        <w:pStyle w:val="a3"/>
        <w:numPr>
          <w:ilvl w:val="0"/>
          <w:numId w:val="2"/>
        </w:numPr>
      </w:pPr>
      <w:r>
        <w:t>Какой предмет любит Ваш внук (внучка)?</w:t>
      </w:r>
    </w:p>
    <w:p w:rsidR="007261B2" w:rsidRDefault="007261B2" w:rsidP="007261B2">
      <w:pPr>
        <w:pStyle w:val="a3"/>
        <w:ind w:left="2010"/>
      </w:pPr>
    </w:p>
    <w:p w:rsidR="007261B2" w:rsidRPr="00E761A1" w:rsidRDefault="007261B2" w:rsidP="007261B2">
      <w:pPr>
        <w:pStyle w:val="a3"/>
        <w:ind w:left="2010"/>
        <w:rPr>
          <w:color w:val="7030A0"/>
        </w:rPr>
      </w:pPr>
      <w:r w:rsidRPr="00E761A1">
        <w:rPr>
          <w:color w:val="7030A0"/>
        </w:rPr>
        <w:t>Моя бабушка.</w:t>
      </w:r>
    </w:p>
    <w:p w:rsidR="007261B2" w:rsidRDefault="007261B2" w:rsidP="007261B2">
      <w:pPr>
        <w:pStyle w:val="a3"/>
        <w:ind w:left="2010"/>
      </w:pPr>
      <w:r>
        <w:t>Со мною бабушка моя.</w:t>
      </w:r>
    </w:p>
    <w:p w:rsidR="007261B2" w:rsidRDefault="007261B2" w:rsidP="007261B2">
      <w:pPr>
        <w:pStyle w:val="a3"/>
        <w:ind w:left="2010"/>
      </w:pPr>
      <w:r>
        <w:t>И, значит, главный в доме  - я.</w:t>
      </w:r>
    </w:p>
    <w:p w:rsidR="007261B2" w:rsidRDefault="007261B2" w:rsidP="007261B2">
      <w:pPr>
        <w:pStyle w:val="a3"/>
        <w:ind w:left="2010"/>
      </w:pPr>
      <w:r>
        <w:t>Шкафы мне можно открывать,</w:t>
      </w:r>
    </w:p>
    <w:p w:rsidR="007261B2" w:rsidRDefault="007261B2" w:rsidP="007261B2">
      <w:pPr>
        <w:pStyle w:val="a3"/>
        <w:ind w:left="2010"/>
      </w:pPr>
      <w:r>
        <w:t>Цветы кефиром поливать,</w:t>
      </w:r>
    </w:p>
    <w:p w:rsidR="007261B2" w:rsidRDefault="007261B2" w:rsidP="007261B2">
      <w:pPr>
        <w:pStyle w:val="a3"/>
        <w:ind w:left="2010"/>
      </w:pPr>
      <w:r>
        <w:t>Играть подушкою в футбол</w:t>
      </w:r>
    </w:p>
    <w:p w:rsidR="007261B2" w:rsidRDefault="007261B2" w:rsidP="007261B2">
      <w:pPr>
        <w:pStyle w:val="a3"/>
        <w:ind w:left="2010"/>
      </w:pPr>
      <w:r>
        <w:t>И полотенцем чистить пол.</w:t>
      </w:r>
    </w:p>
    <w:p w:rsidR="007261B2" w:rsidRDefault="007261B2" w:rsidP="007261B2">
      <w:pPr>
        <w:pStyle w:val="a3"/>
        <w:ind w:left="2010"/>
      </w:pPr>
      <w:r>
        <w:t>Могу я есть руками торт,</w:t>
      </w:r>
    </w:p>
    <w:p w:rsidR="007261B2" w:rsidRDefault="007261B2" w:rsidP="007261B2">
      <w:pPr>
        <w:pStyle w:val="a3"/>
        <w:ind w:left="2010"/>
      </w:pPr>
      <w:r>
        <w:t>Нарочно хлопать дверью!</w:t>
      </w:r>
    </w:p>
    <w:p w:rsidR="007261B2" w:rsidRDefault="007261B2" w:rsidP="007261B2">
      <w:pPr>
        <w:pStyle w:val="a3"/>
        <w:ind w:left="2010"/>
      </w:pPr>
      <w:r>
        <w:t xml:space="preserve">А с мамой это не пройдёт – </w:t>
      </w:r>
    </w:p>
    <w:p w:rsidR="007261B2" w:rsidRDefault="007261B2" w:rsidP="007261B2">
      <w:pPr>
        <w:pStyle w:val="a3"/>
        <w:ind w:left="2010"/>
      </w:pPr>
      <w:r>
        <w:t>Я уже проверил.</w:t>
      </w:r>
    </w:p>
    <w:p w:rsidR="007261B2" w:rsidRDefault="007261B2" w:rsidP="007261B2">
      <w:pPr>
        <w:pStyle w:val="a3"/>
        <w:ind w:left="2010"/>
      </w:pPr>
      <w:r>
        <w:t xml:space="preserve">                       (Р. Рождественский)</w:t>
      </w:r>
    </w:p>
    <w:p w:rsidR="007261B2" w:rsidRDefault="007261B2" w:rsidP="007261B2">
      <w:pPr>
        <w:pStyle w:val="a3"/>
        <w:ind w:left="2010"/>
      </w:pPr>
    </w:p>
    <w:p w:rsidR="007261B2" w:rsidRPr="00755BC7" w:rsidRDefault="007261B2" w:rsidP="007261B2">
      <w:pPr>
        <w:pStyle w:val="a3"/>
        <w:ind w:left="2010"/>
        <w:rPr>
          <w:color w:val="7030A0"/>
        </w:rPr>
      </w:pPr>
      <w:r w:rsidRPr="00755BC7">
        <w:rPr>
          <w:color w:val="7030A0"/>
        </w:rPr>
        <w:t>Исполняется «Осенняя песенка».</w:t>
      </w:r>
    </w:p>
    <w:p w:rsidR="007261B2" w:rsidRDefault="007261B2" w:rsidP="007261B2">
      <w:pPr>
        <w:pStyle w:val="a3"/>
        <w:ind w:left="2010"/>
      </w:pPr>
    </w:p>
    <w:p w:rsidR="007261B2" w:rsidRDefault="007261B2" w:rsidP="007261B2">
      <w:pPr>
        <w:pStyle w:val="a3"/>
        <w:ind w:left="2010"/>
      </w:pPr>
      <w:r>
        <w:t>Каждая бабушка получает конверт, в котором лежит листок с описанной педагогической ситуацией. Даётся несколько минут на обдумывание.</w:t>
      </w:r>
    </w:p>
    <w:p w:rsidR="007261B2" w:rsidRDefault="007261B2" w:rsidP="007261B2">
      <w:pPr>
        <w:pStyle w:val="a3"/>
        <w:ind w:left="2010"/>
      </w:pPr>
    </w:p>
    <w:p w:rsidR="007261B2" w:rsidRDefault="007261B2" w:rsidP="007261B2">
      <w:pPr>
        <w:pStyle w:val="a3"/>
        <w:numPr>
          <w:ilvl w:val="0"/>
          <w:numId w:val="3"/>
        </w:numPr>
      </w:pPr>
      <w:r>
        <w:t>Я с бабушкой своею</w:t>
      </w:r>
    </w:p>
    <w:p w:rsidR="007261B2" w:rsidRDefault="007261B2" w:rsidP="007261B2">
      <w:pPr>
        <w:pStyle w:val="a3"/>
        <w:ind w:left="2370"/>
      </w:pPr>
      <w:r>
        <w:t xml:space="preserve">Дружу </w:t>
      </w:r>
      <w:proofErr w:type="spellStart"/>
      <w:proofErr w:type="gramStart"/>
      <w:r>
        <w:t>давным</w:t>
      </w:r>
      <w:proofErr w:type="spellEnd"/>
      <w:r>
        <w:t xml:space="preserve"> – давно</w:t>
      </w:r>
      <w:proofErr w:type="gramEnd"/>
      <w:r>
        <w:t>.</w:t>
      </w:r>
    </w:p>
    <w:p w:rsidR="007261B2" w:rsidRDefault="007261B2" w:rsidP="007261B2">
      <w:pPr>
        <w:pStyle w:val="a3"/>
        <w:ind w:left="2370"/>
      </w:pPr>
      <w:r>
        <w:t>Она во всех затеях</w:t>
      </w:r>
    </w:p>
    <w:p w:rsidR="007261B2" w:rsidRDefault="007261B2" w:rsidP="007261B2">
      <w:pPr>
        <w:pStyle w:val="a3"/>
        <w:ind w:left="2370"/>
      </w:pPr>
      <w:r>
        <w:t>Со мною заодно.</w:t>
      </w:r>
    </w:p>
    <w:p w:rsidR="007261B2" w:rsidRDefault="007261B2" w:rsidP="007261B2">
      <w:pPr>
        <w:pStyle w:val="a3"/>
        <w:ind w:left="2370"/>
      </w:pPr>
      <w:r>
        <w:t>Я с ней не знаю скуки,</w:t>
      </w:r>
    </w:p>
    <w:p w:rsidR="007261B2" w:rsidRDefault="007D470D" w:rsidP="007261B2">
      <w:pPr>
        <w:pStyle w:val="a3"/>
        <w:ind w:left="2370"/>
      </w:pPr>
      <w:r>
        <w:t>И всё мне любо в ней,</w:t>
      </w:r>
    </w:p>
    <w:p w:rsidR="007D470D" w:rsidRDefault="007D470D" w:rsidP="007261B2">
      <w:pPr>
        <w:pStyle w:val="a3"/>
        <w:ind w:left="2370"/>
      </w:pPr>
      <w:r>
        <w:t>Но бабушкины руки</w:t>
      </w:r>
    </w:p>
    <w:p w:rsidR="007D470D" w:rsidRDefault="007D470D" w:rsidP="007261B2">
      <w:pPr>
        <w:pStyle w:val="a3"/>
        <w:ind w:left="2370"/>
      </w:pPr>
      <w:r>
        <w:t>Люблю всего сильней.</w:t>
      </w:r>
    </w:p>
    <w:p w:rsidR="007D470D" w:rsidRDefault="007D470D" w:rsidP="007261B2">
      <w:pPr>
        <w:pStyle w:val="a3"/>
        <w:ind w:left="2370"/>
      </w:pPr>
    </w:p>
    <w:p w:rsidR="007D470D" w:rsidRDefault="007D470D" w:rsidP="007D470D">
      <w:pPr>
        <w:pStyle w:val="a3"/>
        <w:numPr>
          <w:ilvl w:val="0"/>
          <w:numId w:val="3"/>
        </w:numPr>
      </w:pPr>
      <w:r>
        <w:t>Ах, сколько руки эти</w:t>
      </w:r>
    </w:p>
    <w:p w:rsidR="007D470D" w:rsidRDefault="007D470D" w:rsidP="007D470D">
      <w:pPr>
        <w:pStyle w:val="a3"/>
        <w:ind w:left="2370"/>
      </w:pPr>
      <w:r>
        <w:t>Чудесного творят.</w:t>
      </w:r>
    </w:p>
    <w:p w:rsidR="007D470D" w:rsidRDefault="007D470D" w:rsidP="007D470D">
      <w:pPr>
        <w:pStyle w:val="a3"/>
        <w:ind w:left="2370"/>
      </w:pPr>
      <w:r>
        <w:t>Латают, вяжут, метят,</w:t>
      </w:r>
    </w:p>
    <w:p w:rsidR="007D470D" w:rsidRDefault="007D470D" w:rsidP="007D470D">
      <w:pPr>
        <w:pStyle w:val="a3"/>
        <w:ind w:left="2370"/>
      </w:pPr>
      <w:r>
        <w:t>Всё что – то мастерят.</w:t>
      </w:r>
    </w:p>
    <w:p w:rsidR="007D470D" w:rsidRDefault="007D470D" w:rsidP="007D470D">
      <w:pPr>
        <w:pStyle w:val="a3"/>
        <w:ind w:left="2370"/>
      </w:pPr>
      <w:r>
        <w:t>Так толсто мажут пенки,</w:t>
      </w:r>
    </w:p>
    <w:p w:rsidR="007D470D" w:rsidRDefault="007D470D" w:rsidP="007D470D">
      <w:pPr>
        <w:pStyle w:val="a3"/>
        <w:ind w:left="2370"/>
      </w:pPr>
      <w:r>
        <w:t>Так густо сыплют мак,</w:t>
      </w:r>
    </w:p>
    <w:p w:rsidR="007D470D" w:rsidRDefault="007D470D" w:rsidP="007D470D">
      <w:pPr>
        <w:pStyle w:val="a3"/>
        <w:ind w:left="2370"/>
      </w:pPr>
      <w:r>
        <w:t>Так грубо трут ступеньки,</w:t>
      </w:r>
    </w:p>
    <w:p w:rsidR="007D470D" w:rsidRDefault="007D470D" w:rsidP="007D470D">
      <w:pPr>
        <w:pStyle w:val="a3"/>
        <w:ind w:left="2370"/>
      </w:pPr>
      <w:r>
        <w:t>Ласкают нежно так.</w:t>
      </w:r>
    </w:p>
    <w:p w:rsidR="007D470D" w:rsidRDefault="007D470D" w:rsidP="007D470D">
      <w:pPr>
        <w:pStyle w:val="a3"/>
        <w:ind w:left="2370"/>
      </w:pPr>
    </w:p>
    <w:p w:rsidR="007D470D" w:rsidRPr="00755BC7" w:rsidRDefault="007D470D" w:rsidP="007D470D">
      <w:pPr>
        <w:pStyle w:val="a3"/>
        <w:ind w:left="2370"/>
        <w:rPr>
          <w:i/>
        </w:rPr>
      </w:pPr>
      <w:r w:rsidRPr="00755BC7">
        <w:rPr>
          <w:i/>
        </w:rPr>
        <w:t>Исполняется украинская народная песня «Жили у бабуси»…</w:t>
      </w:r>
    </w:p>
    <w:p w:rsidR="007D470D" w:rsidRPr="00755BC7" w:rsidRDefault="007D470D" w:rsidP="007D470D">
      <w:pPr>
        <w:pStyle w:val="a3"/>
        <w:ind w:left="2370"/>
        <w:rPr>
          <w:i/>
        </w:rPr>
      </w:pPr>
    </w:p>
    <w:p w:rsidR="007261B2" w:rsidRDefault="00EA6AE5" w:rsidP="007261B2">
      <w:pPr>
        <w:pStyle w:val="a3"/>
        <w:ind w:left="2010"/>
      </w:pPr>
      <w:r>
        <w:t>Бросил дедушка курить.</w:t>
      </w:r>
    </w:p>
    <w:p w:rsidR="00EA6AE5" w:rsidRDefault="00EA6AE5" w:rsidP="007261B2">
      <w:pPr>
        <w:pStyle w:val="a3"/>
        <w:ind w:left="2010"/>
      </w:pPr>
      <w:r>
        <w:t>Бросил дедушка курить,</w:t>
      </w:r>
    </w:p>
    <w:p w:rsidR="00EA6AE5" w:rsidRDefault="00EA6AE5" w:rsidP="007261B2">
      <w:pPr>
        <w:pStyle w:val="a3"/>
        <w:ind w:left="2010"/>
      </w:pPr>
      <w:r>
        <w:t>Перестал в избе дымить.</w:t>
      </w:r>
    </w:p>
    <w:p w:rsidR="00EA6AE5" w:rsidRDefault="00EA6AE5" w:rsidP="007261B2">
      <w:pPr>
        <w:pStyle w:val="a3"/>
        <w:ind w:left="2010"/>
      </w:pPr>
      <w:r>
        <w:t>Приспособил свой кисет</w:t>
      </w:r>
    </w:p>
    <w:p w:rsidR="00EA6AE5" w:rsidRDefault="00EA6AE5" w:rsidP="007261B2">
      <w:pPr>
        <w:pStyle w:val="a3"/>
        <w:ind w:left="2010"/>
      </w:pPr>
      <w:r>
        <w:t>Для хранения конфет.</w:t>
      </w:r>
    </w:p>
    <w:p w:rsidR="00EA6AE5" w:rsidRDefault="00EA6AE5" w:rsidP="007261B2">
      <w:pPr>
        <w:pStyle w:val="a3"/>
        <w:ind w:left="2010"/>
      </w:pPr>
      <w:r>
        <w:t>Леденец положит в рот,</w:t>
      </w:r>
    </w:p>
    <w:p w:rsidR="00EA6AE5" w:rsidRDefault="00EA6AE5" w:rsidP="007261B2">
      <w:pPr>
        <w:pStyle w:val="a3"/>
        <w:ind w:left="2010"/>
      </w:pPr>
      <w:r>
        <w:t>Съест и новый достаёт.</w:t>
      </w:r>
    </w:p>
    <w:p w:rsidR="00EA6AE5" w:rsidRDefault="00EA6AE5" w:rsidP="007261B2">
      <w:pPr>
        <w:pStyle w:val="a3"/>
        <w:ind w:left="2010"/>
      </w:pPr>
      <w:r>
        <w:t xml:space="preserve">             Угощает всех подряд</w:t>
      </w:r>
    </w:p>
    <w:p w:rsidR="00EA6AE5" w:rsidRDefault="00EA6AE5" w:rsidP="007261B2">
      <w:pPr>
        <w:pStyle w:val="a3"/>
        <w:ind w:left="2010"/>
      </w:pPr>
      <w:r>
        <w:lastRenderedPageBreak/>
        <w:t xml:space="preserve">              С нашей улицы ребят.</w:t>
      </w:r>
    </w:p>
    <w:p w:rsidR="00EA6AE5" w:rsidRDefault="00EA6AE5" w:rsidP="007261B2">
      <w:pPr>
        <w:pStyle w:val="a3"/>
        <w:ind w:left="2010"/>
      </w:pPr>
      <w:r>
        <w:t xml:space="preserve">              Опустел его кисет:</w:t>
      </w:r>
    </w:p>
    <w:p w:rsidR="00EA6AE5" w:rsidRDefault="00EA6AE5" w:rsidP="007261B2">
      <w:pPr>
        <w:pStyle w:val="a3"/>
        <w:ind w:left="2010"/>
      </w:pPr>
      <w:r>
        <w:t xml:space="preserve">              Леденцов в запасе нет.</w:t>
      </w:r>
    </w:p>
    <w:p w:rsidR="00EA6AE5" w:rsidRDefault="00EA6AE5" w:rsidP="007261B2">
      <w:pPr>
        <w:pStyle w:val="a3"/>
        <w:ind w:left="2010"/>
      </w:pPr>
      <w:r>
        <w:t>Баба Варя брови хмурит:</w:t>
      </w:r>
    </w:p>
    <w:p w:rsidR="00EA6AE5" w:rsidRDefault="00EA6AE5" w:rsidP="007261B2">
      <w:pPr>
        <w:pStyle w:val="a3"/>
        <w:ind w:left="2010"/>
      </w:pPr>
      <w:r>
        <w:t>- Дед исправился, не курит.</w:t>
      </w:r>
    </w:p>
    <w:p w:rsidR="00EA6AE5" w:rsidRDefault="00EA6AE5" w:rsidP="007261B2">
      <w:pPr>
        <w:pStyle w:val="a3"/>
        <w:ind w:left="2010"/>
      </w:pPr>
      <w:r>
        <w:t xml:space="preserve">Только </w:t>
      </w:r>
      <w:proofErr w:type="gramStart"/>
      <w:r>
        <w:t>где</w:t>
      </w:r>
      <w:proofErr w:type="gramEnd"/>
      <w:r>
        <w:t xml:space="preserve"> в конце концов,</w:t>
      </w:r>
    </w:p>
    <w:p w:rsidR="00EA6AE5" w:rsidRDefault="00EA6AE5" w:rsidP="007261B2">
      <w:pPr>
        <w:pStyle w:val="a3"/>
        <w:ind w:left="2010"/>
      </w:pPr>
      <w:r>
        <w:t>Столько взять мне леденцов?</w:t>
      </w:r>
    </w:p>
    <w:p w:rsidR="00EA6AE5" w:rsidRDefault="00EA6AE5" w:rsidP="007261B2">
      <w:pPr>
        <w:pStyle w:val="a3"/>
        <w:ind w:left="2010"/>
      </w:pPr>
      <w:r>
        <w:t xml:space="preserve">                          ( В. Берестов).</w:t>
      </w:r>
    </w:p>
    <w:p w:rsidR="00EA6AE5" w:rsidRDefault="00EA6AE5" w:rsidP="007261B2">
      <w:pPr>
        <w:pStyle w:val="a3"/>
        <w:ind w:left="2010"/>
      </w:pPr>
    </w:p>
    <w:p w:rsidR="00EA6AE5" w:rsidRPr="00755BC7" w:rsidRDefault="00EA6AE5" w:rsidP="007261B2">
      <w:pPr>
        <w:pStyle w:val="a3"/>
        <w:ind w:left="2010"/>
        <w:rPr>
          <w:color w:val="7030A0"/>
          <w:sz w:val="24"/>
          <w:szCs w:val="24"/>
        </w:rPr>
      </w:pPr>
      <w:r w:rsidRPr="00755BC7">
        <w:rPr>
          <w:color w:val="7030A0"/>
          <w:sz w:val="24"/>
          <w:szCs w:val="24"/>
        </w:rPr>
        <w:t>Конкурс        «Эрудит».</w:t>
      </w:r>
    </w:p>
    <w:p w:rsidR="00EA6AE5" w:rsidRPr="00755BC7" w:rsidRDefault="00EA6AE5" w:rsidP="007261B2">
      <w:pPr>
        <w:pStyle w:val="a3"/>
        <w:ind w:left="2010"/>
        <w:rPr>
          <w:i/>
        </w:rPr>
      </w:pPr>
      <w:r w:rsidRPr="00755BC7">
        <w:rPr>
          <w:i/>
        </w:rPr>
        <w:t>За каждый правильный ответ – жетон.</w:t>
      </w:r>
    </w:p>
    <w:p w:rsidR="00EA6AE5" w:rsidRDefault="00EA6AE5" w:rsidP="007261B2">
      <w:pPr>
        <w:pStyle w:val="a3"/>
        <w:ind w:left="2010"/>
      </w:pPr>
      <w:r>
        <w:t>*Как называется ожерелье из бус или монет</w:t>
      </w:r>
      <w:proofErr w:type="gramStart"/>
      <w:r>
        <w:t>?(</w:t>
      </w:r>
      <w:proofErr w:type="gramEnd"/>
      <w:r>
        <w:t>монисто).</w:t>
      </w:r>
    </w:p>
    <w:p w:rsidR="00EA6AE5" w:rsidRDefault="00EA6AE5" w:rsidP="007261B2">
      <w:pPr>
        <w:pStyle w:val="a3"/>
        <w:ind w:left="2010"/>
      </w:pPr>
      <w:r>
        <w:t>*Что можно видеть с закрытыми глазами</w:t>
      </w:r>
      <w:proofErr w:type="gramStart"/>
      <w:r>
        <w:t>?(</w:t>
      </w:r>
      <w:proofErr w:type="gramEnd"/>
      <w:r>
        <w:t>сон)</w:t>
      </w:r>
    </w:p>
    <w:p w:rsidR="00EA6AE5" w:rsidRDefault="00EA6AE5" w:rsidP="007261B2">
      <w:pPr>
        <w:pStyle w:val="a3"/>
        <w:ind w:left="2010"/>
      </w:pPr>
      <w:r>
        <w:t>*Как написать слово мышеловка пятью буквами</w:t>
      </w:r>
      <w:proofErr w:type="gramStart"/>
      <w:r>
        <w:t>?(</w:t>
      </w:r>
      <w:proofErr w:type="gramEnd"/>
      <w:r w:rsidR="00540DDC">
        <w:t>кошка)</w:t>
      </w:r>
    </w:p>
    <w:p w:rsidR="00540DDC" w:rsidRDefault="00540DDC" w:rsidP="007261B2">
      <w:pPr>
        <w:pStyle w:val="a3"/>
        <w:ind w:left="2010"/>
      </w:pPr>
      <w:r>
        <w:t>*Какие часы показывают правильное время два раза в сутки</w:t>
      </w:r>
      <w:proofErr w:type="gramStart"/>
      <w:r>
        <w:t>?(</w:t>
      </w:r>
      <w:proofErr w:type="gramEnd"/>
      <w:r>
        <w:t>которые стоят)</w:t>
      </w:r>
    </w:p>
    <w:p w:rsidR="00540DDC" w:rsidRDefault="00540DDC" w:rsidP="007261B2">
      <w:pPr>
        <w:pStyle w:val="a3"/>
        <w:ind w:left="2010"/>
      </w:pPr>
      <w:r>
        <w:t>*Какая из нот не нужна для компота</w:t>
      </w:r>
      <w:proofErr w:type="gramStart"/>
      <w:r>
        <w:t>?(</w:t>
      </w:r>
      <w:proofErr w:type="gramEnd"/>
      <w:r>
        <w:t>соль)</w:t>
      </w:r>
    </w:p>
    <w:p w:rsidR="00540DDC" w:rsidRDefault="00540DDC" w:rsidP="007261B2">
      <w:pPr>
        <w:pStyle w:val="a3"/>
        <w:ind w:left="2010"/>
      </w:pPr>
      <w:r>
        <w:t>*Можно ли принести воду в решете?</w:t>
      </w:r>
    </w:p>
    <w:p w:rsidR="00540DDC" w:rsidRDefault="00540DDC" w:rsidP="007261B2">
      <w:pPr>
        <w:pStyle w:val="a3"/>
        <w:ind w:left="2010"/>
      </w:pPr>
      <w:r>
        <w:t>*Какое колесо не вертится в автомобиле во время движения</w:t>
      </w:r>
      <w:proofErr w:type="gramStart"/>
      <w:r>
        <w:t>?(</w:t>
      </w:r>
      <w:proofErr w:type="gramEnd"/>
      <w:r>
        <w:t>запасное)</w:t>
      </w:r>
    </w:p>
    <w:p w:rsidR="00540DDC" w:rsidRDefault="00540DDC" w:rsidP="007261B2">
      <w:pPr>
        <w:pStyle w:val="a3"/>
        <w:ind w:left="2010"/>
      </w:pPr>
      <w:r>
        <w:t>*Кто говорит на всех языках</w:t>
      </w:r>
      <w:proofErr w:type="gramStart"/>
      <w:r>
        <w:t>?(</w:t>
      </w:r>
      <w:proofErr w:type="gramEnd"/>
      <w:r>
        <w:t>эхо).</w:t>
      </w:r>
    </w:p>
    <w:p w:rsidR="00540DDC" w:rsidRDefault="00540DDC" w:rsidP="007261B2">
      <w:pPr>
        <w:pStyle w:val="a3"/>
        <w:ind w:left="2010"/>
      </w:pPr>
      <w:r>
        <w:t>*Какое слово состоит из трёх слогов, а указывает на 33 буквы</w:t>
      </w:r>
      <w:proofErr w:type="gramStart"/>
      <w:r>
        <w:t>?(</w:t>
      </w:r>
      <w:proofErr w:type="gramEnd"/>
      <w:r>
        <w:t>алфавит)</w:t>
      </w:r>
    </w:p>
    <w:p w:rsidR="00540DDC" w:rsidRDefault="00540DDC" w:rsidP="007261B2">
      <w:pPr>
        <w:pStyle w:val="a3"/>
        <w:ind w:left="2010"/>
      </w:pPr>
      <w:r>
        <w:t>*</w:t>
      </w:r>
      <w:proofErr w:type="spellStart"/>
      <w:r>
        <w:t>Птица</w:t>
      </w:r>
      <w:proofErr w:type="gramStart"/>
      <w:r>
        <w:t>,п</w:t>
      </w:r>
      <w:proofErr w:type="gramEnd"/>
      <w:r>
        <w:t>ервой</w:t>
      </w:r>
      <w:proofErr w:type="spellEnd"/>
      <w:r>
        <w:t xml:space="preserve"> прилетающая к нам весной.</w:t>
      </w:r>
    </w:p>
    <w:p w:rsidR="00540DDC" w:rsidRDefault="00540DDC" w:rsidP="007261B2">
      <w:pPr>
        <w:pStyle w:val="a3"/>
        <w:ind w:left="2010"/>
      </w:pPr>
      <w:r>
        <w:t>*Спрятанные сокровища</w:t>
      </w:r>
      <w:proofErr w:type="gramStart"/>
      <w:r>
        <w:t>.(</w:t>
      </w:r>
      <w:proofErr w:type="gramEnd"/>
      <w:r>
        <w:t>клад)</w:t>
      </w:r>
    </w:p>
    <w:p w:rsidR="00540DDC" w:rsidRDefault="00540DDC" w:rsidP="007261B2">
      <w:pPr>
        <w:pStyle w:val="a3"/>
        <w:ind w:left="2010"/>
      </w:pPr>
      <w:r>
        <w:t>*Женское платье без рукаво</w:t>
      </w:r>
      <w:proofErr w:type="gramStart"/>
      <w:r>
        <w:t>в(</w:t>
      </w:r>
      <w:proofErr w:type="gramEnd"/>
      <w:r>
        <w:t>сарафан).</w:t>
      </w:r>
    </w:p>
    <w:p w:rsidR="00540DDC" w:rsidRDefault="00540DDC" w:rsidP="007261B2">
      <w:pPr>
        <w:pStyle w:val="a3"/>
        <w:ind w:left="2010"/>
      </w:pPr>
      <w:r>
        <w:t>*Одноклеточные грибки, используемые в виноделии, пивоварении, хлебопечени</w:t>
      </w:r>
      <w:proofErr w:type="gramStart"/>
      <w:r>
        <w:t>и(</w:t>
      </w:r>
      <w:proofErr w:type="gramEnd"/>
      <w:r>
        <w:t>дрожжи).</w:t>
      </w:r>
    </w:p>
    <w:p w:rsidR="00540DDC" w:rsidRDefault="00540DDC" w:rsidP="007261B2">
      <w:pPr>
        <w:pStyle w:val="a3"/>
        <w:ind w:left="2010"/>
      </w:pPr>
      <w:r>
        <w:t>*Участок земли под овощам</w:t>
      </w:r>
      <w:proofErr w:type="gramStart"/>
      <w:r>
        <w:t>и(</w:t>
      </w:r>
      <w:proofErr w:type="gramEnd"/>
      <w:r>
        <w:t>огород).</w:t>
      </w:r>
    </w:p>
    <w:p w:rsidR="00540DDC" w:rsidRDefault="00164F0E" w:rsidP="007261B2">
      <w:pPr>
        <w:pStyle w:val="a3"/>
        <w:ind w:left="2010"/>
      </w:pPr>
      <w:r>
        <w:t>*Квашеное топлёное молок</w:t>
      </w:r>
      <w:proofErr w:type="gramStart"/>
      <w:r>
        <w:t>о(</w:t>
      </w:r>
      <w:proofErr w:type="gramEnd"/>
      <w:r>
        <w:t>варенец).</w:t>
      </w:r>
    </w:p>
    <w:p w:rsidR="00164F0E" w:rsidRDefault="00164F0E" w:rsidP="007261B2">
      <w:pPr>
        <w:pStyle w:val="a3"/>
        <w:ind w:left="2010"/>
      </w:pPr>
    </w:p>
    <w:p w:rsidR="00164F0E" w:rsidRPr="00755BC7" w:rsidRDefault="00164F0E" w:rsidP="007261B2">
      <w:pPr>
        <w:pStyle w:val="a3"/>
        <w:ind w:left="2010"/>
        <w:rPr>
          <w:color w:val="7030A0"/>
          <w:sz w:val="24"/>
          <w:szCs w:val="24"/>
        </w:rPr>
      </w:pPr>
      <w:r w:rsidRPr="00755BC7">
        <w:rPr>
          <w:color w:val="7030A0"/>
          <w:sz w:val="24"/>
          <w:szCs w:val="24"/>
        </w:rPr>
        <w:t>Я на деда рассердился.</w:t>
      </w:r>
    </w:p>
    <w:p w:rsidR="00164F0E" w:rsidRDefault="00164F0E" w:rsidP="007261B2">
      <w:pPr>
        <w:pStyle w:val="a3"/>
        <w:ind w:left="2010"/>
      </w:pPr>
    </w:p>
    <w:p w:rsidR="00164F0E" w:rsidRDefault="00164F0E" w:rsidP="007261B2">
      <w:pPr>
        <w:pStyle w:val="a3"/>
        <w:ind w:left="2010"/>
      </w:pPr>
      <w:r>
        <w:t>Гаснет солнце. Вечер близок.</w:t>
      </w:r>
    </w:p>
    <w:p w:rsidR="00164F0E" w:rsidRDefault="00164F0E" w:rsidP="007261B2">
      <w:pPr>
        <w:pStyle w:val="a3"/>
        <w:ind w:left="2010"/>
      </w:pPr>
      <w:r>
        <w:t>Дед включает телевизор.</w:t>
      </w:r>
    </w:p>
    <w:p w:rsidR="00164F0E" w:rsidRDefault="00164F0E" w:rsidP="007261B2">
      <w:pPr>
        <w:pStyle w:val="a3"/>
        <w:ind w:left="2010"/>
      </w:pPr>
      <w:r>
        <w:t>На кровать с котом улёгся,</w:t>
      </w:r>
    </w:p>
    <w:p w:rsidR="00164F0E" w:rsidRDefault="00164F0E" w:rsidP="007261B2">
      <w:pPr>
        <w:pStyle w:val="a3"/>
        <w:ind w:left="2010"/>
      </w:pPr>
      <w:r>
        <w:t>«Шайбу! Шайбу!» - стал кричать.</w:t>
      </w:r>
    </w:p>
    <w:p w:rsidR="00164F0E" w:rsidRDefault="00164F0E" w:rsidP="007261B2">
      <w:pPr>
        <w:pStyle w:val="a3"/>
        <w:ind w:left="2010"/>
      </w:pPr>
      <w:proofErr w:type="spellStart"/>
      <w:r>
        <w:t>Значит</w:t>
      </w:r>
      <w:proofErr w:type="gramStart"/>
      <w:r>
        <w:t>,в</w:t>
      </w:r>
      <w:proofErr w:type="gramEnd"/>
      <w:r>
        <w:t>сё</w:t>
      </w:r>
      <w:proofErr w:type="spellEnd"/>
      <w:r>
        <w:t>; опять увлёкся,</w:t>
      </w:r>
    </w:p>
    <w:p w:rsidR="00164F0E" w:rsidRDefault="00164F0E" w:rsidP="007261B2">
      <w:pPr>
        <w:pStyle w:val="a3"/>
        <w:ind w:left="2010"/>
      </w:pPr>
      <w:r>
        <w:t>Не пойдёт со мной гулять.</w:t>
      </w:r>
    </w:p>
    <w:p w:rsidR="00164F0E" w:rsidRDefault="00164F0E" w:rsidP="007261B2">
      <w:pPr>
        <w:pStyle w:val="a3"/>
        <w:ind w:left="2010"/>
      </w:pPr>
      <w:r>
        <w:t>Я на деда рассердился,</w:t>
      </w:r>
    </w:p>
    <w:p w:rsidR="00164F0E" w:rsidRDefault="00164F0E" w:rsidP="007261B2">
      <w:pPr>
        <w:pStyle w:val="a3"/>
        <w:ind w:left="2010"/>
      </w:pPr>
      <w:r>
        <w:t>Не играю больше с ним.</w:t>
      </w:r>
    </w:p>
    <w:p w:rsidR="00164F0E" w:rsidRDefault="00164F0E" w:rsidP="007261B2">
      <w:pPr>
        <w:pStyle w:val="a3"/>
        <w:ind w:left="2010"/>
      </w:pPr>
      <w:r>
        <w:t>Он совсем от рук отбился</w:t>
      </w:r>
    </w:p>
    <w:p w:rsidR="00164F0E" w:rsidRDefault="00164F0E" w:rsidP="007261B2">
      <w:pPr>
        <w:pStyle w:val="a3"/>
        <w:ind w:left="2010"/>
      </w:pPr>
      <w:r>
        <w:t>С телевизором своим.</w:t>
      </w:r>
    </w:p>
    <w:p w:rsidR="00164F0E" w:rsidRDefault="00164F0E" w:rsidP="007261B2">
      <w:pPr>
        <w:pStyle w:val="a3"/>
        <w:ind w:left="2010"/>
      </w:pPr>
      <w:r>
        <w:t xml:space="preserve">                 (В. Берестов).</w:t>
      </w:r>
    </w:p>
    <w:p w:rsidR="00164F0E" w:rsidRDefault="00164F0E" w:rsidP="007261B2">
      <w:pPr>
        <w:pStyle w:val="a3"/>
        <w:ind w:left="2010"/>
      </w:pPr>
    </w:p>
    <w:p w:rsidR="00164F0E" w:rsidRPr="00755BC7" w:rsidRDefault="00164F0E" w:rsidP="007261B2">
      <w:pPr>
        <w:pStyle w:val="a3"/>
        <w:ind w:left="2010"/>
        <w:rPr>
          <w:color w:val="7030A0"/>
          <w:sz w:val="24"/>
          <w:szCs w:val="24"/>
        </w:rPr>
      </w:pPr>
      <w:r w:rsidRPr="00755BC7">
        <w:rPr>
          <w:color w:val="7030A0"/>
          <w:sz w:val="24"/>
          <w:szCs w:val="24"/>
        </w:rPr>
        <w:t>Праздничный           концерт.</w:t>
      </w:r>
    </w:p>
    <w:p w:rsidR="00164F0E" w:rsidRPr="00755BC7" w:rsidRDefault="00164F0E" w:rsidP="007261B2">
      <w:pPr>
        <w:pStyle w:val="a3"/>
        <w:ind w:left="2010"/>
        <w:rPr>
          <w:color w:val="7030A0"/>
          <w:sz w:val="24"/>
          <w:szCs w:val="24"/>
        </w:rPr>
      </w:pPr>
    </w:p>
    <w:p w:rsidR="00164F0E" w:rsidRDefault="00E761A1" w:rsidP="007261B2">
      <w:pPr>
        <w:pStyle w:val="a3"/>
        <w:ind w:left="2010"/>
      </w:pPr>
      <w:r>
        <w:t xml:space="preserve">Учитель. – Дорогие наши гости! Я хочу вам подарить несколько советов -      </w:t>
      </w:r>
    </w:p>
    <w:p w:rsidR="00E761A1" w:rsidRDefault="00E761A1" w:rsidP="007261B2">
      <w:pPr>
        <w:pStyle w:val="a3"/>
        <w:ind w:left="2010"/>
      </w:pPr>
      <w:r>
        <w:t xml:space="preserve">                     пожеланий.</w:t>
      </w:r>
    </w:p>
    <w:p w:rsidR="00612BB9" w:rsidRDefault="00612BB9" w:rsidP="007261B2">
      <w:pPr>
        <w:pStyle w:val="a3"/>
        <w:ind w:left="2010"/>
      </w:pPr>
      <w:r>
        <w:lastRenderedPageBreak/>
        <w:t xml:space="preserve">               </w:t>
      </w:r>
    </w:p>
    <w:p w:rsidR="00E761A1" w:rsidRPr="006A7CBB" w:rsidRDefault="00E761A1" w:rsidP="007261B2">
      <w:pPr>
        <w:pStyle w:val="a3"/>
        <w:ind w:left="2010"/>
        <w:rPr>
          <w:b/>
          <w:i/>
          <w:color w:val="7030A0"/>
          <w:sz w:val="24"/>
          <w:szCs w:val="24"/>
        </w:rPr>
      </w:pPr>
      <w:r w:rsidRPr="006A7CBB">
        <w:rPr>
          <w:b/>
          <w:i/>
          <w:color w:val="7030A0"/>
          <w:sz w:val="24"/>
          <w:szCs w:val="24"/>
        </w:rPr>
        <w:t>Любовь, преданность к внукам не превращайте в услужливость.</w:t>
      </w:r>
    </w:p>
    <w:p w:rsidR="00E761A1" w:rsidRPr="006A7CBB" w:rsidRDefault="00E761A1" w:rsidP="007261B2">
      <w:pPr>
        <w:pStyle w:val="a3"/>
        <w:ind w:left="2010"/>
        <w:rPr>
          <w:b/>
          <w:i/>
          <w:color w:val="7030A0"/>
          <w:sz w:val="24"/>
          <w:szCs w:val="24"/>
        </w:rPr>
      </w:pPr>
      <w:r w:rsidRPr="006A7CBB">
        <w:rPr>
          <w:b/>
          <w:i/>
          <w:color w:val="7030A0"/>
          <w:sz w:val="24"/>
          <w:szCs w:val="24"/>
        </w:rPr>
        <w:t>Рассказывайте им о себе, о своём детстве, о своей жизни.</w:t>
      </w:r>
    </w:p>
    <w:p w:rsidR="00E761A1" w:rsidRPr="006A7CBB" w:rsidRDefault="00E761A1" w:rsidP="007261B2">
      <w:pPr>
        <w:pStyle w:val="a3"/>
        <w:ind w:left="2010"/>
        <w:rPr>
          <w:b/>
          <w:i/>
          <w:color w:val="7030A0"/>
          <w:sz w:val="24"/>
          <w:szCs w:val="24"/>
        </w:rPr>
      </w:pPr>
      <w:r w:rsidRPr="006A7CBB">
        <w:rPr>
          <w:b/>
          <w:i/>
          <w:color w:val="7030A0"/>
          <w:sz w:val="24"/>
          <w:szCs w:val="24"/>
        </w:rPr>
        <w:t>Секретничайте с ними, играйте, гуляйте и трудитесь вместе.</w:t>
      </w:r>
    </w:p>
    <w:p w:rsidR="00E761A1" w:rsidRPr="006A7CBB" w:rsidRDefault="00E761A1" w:rsidP="007261B2">
      <w:pPr>
        <w:pStyle w:val="a3"/>
        <w:ind w:left="2010"/>
        <w:rPr>
          <w:b/>
          <w:i/>
          <w:color w:val="7030A0"/>
          <w:sz w:val="24"/>
          <w:szCs w:val="24"/>
        </w:rPr>
      </w:pPr>
      <w:r w:rsidRPr="006A7CBB">
        <w:rPr>
          <w:b/>
          <w:i/>
          <w:color w:val="7030A0"/>
          <w:sz w:val="24"/>
          <w:szCs w:val="24"/>
        </w:rPr>
        <w:t>Говорите с внучатами</w:t>
      </w:r>
      <w:proofErr w:type="gramStart"/>
      <w:r w:rsidRPr="006A7CBB">
        <w:rPr>
          <w:b/>
          <w:i/>
          <w:color w:val="7030A0"/>
          <w:sz w:val="24"/>
          <w:szCs w:val="24"/>
        </w:rPr>
        <w:t xml:space="preserve"> ,</w:t>
      </w:r>
      <w:proofErr w:type="gramEnd"/>
      <w:r w:rsidRPr="006A7CBB">
        <w:rPr>
          <w:b/>
          <w:i/>
          <w:color w:val="7030A0"/>
          <w:sz w:val="24"/>
          <w:szCs w:val="24"/>
        </w:rPr>
        <w:t xml:space="preserve"> как со взрослыми.</w:t>
      </w:r>
    </w:p>
    <w:p w:rsidR="00E761A1" w:rsidRPr="006A7CBB" w:rsidRDefault="00E761A1" w:rsidP="007261B2">
      <w:pPr>
        <w:pStyle w:val="a3"/>
        <w:ind w:left="2010"/>
        <w:rPr>
          <w:b/>
          <w:i/>
          <w:color w:val="7030A0"/>
          <w:sz w:val="24"/>
          <w:szCs w:val="24"/>
        </w:rPr>
      </w:pPr>
    </w:p>
    <w:p w:rsidR="00E761A1" w:rsidRDefault="00E761A1" w:rsidP="007261B2">
      <w:pPr>
        <w:pStyle w:val="a3"/>
        <w:ind w:left="2010"/>
      </w:pPr>
    </w:p>
    <w:p w:rsidR="00E761A1" w:rsidRDefault="00E761A1" w:rsidP="007261B2">
      <w:pPr>
        <w:pStyle w:val="a3"/>
        <w:ind w:left="2010"/>
      </w:pPr>
      <w:r>
        <w:t>Оставайтесь сердцем молодыми.</w:t>
      </w:r>
    </w:p>
    <w:p w:rsidR="00E761A1" w:rsidRDefault="00E761A1" w:rsidP="007261B2">
      <w:pPr>
        <w:pStyle w:val="a3"/>
        <w:ind w:left="2010"/>
      </w:pPr>
      <w:r>
        <w:t>И живите много – много лет,</w:t>
      </w:r>
    </w:p>
    <w:p w:rsidR="00E761A1" w:rsidRDefault="00E761A1" w:rsidP="007261B2">
      <w:pPr>
        <w:pStyle w:val="a3"/>
        <w:ind w:left="2010"/>
      </w:pPr>
      <w:r>
        <w:t>И улыбкой вашею отныне</w:t>
      </w:r>
    </w:p>
    <w:p w:rsidR="00E761A1" w:rsidRDefault="00E761A1" w:rsidP="007261B2">
      <w:pPr>
        <w:pStyle w:val="a3"/>
        <w:ind w:left="2010"/>
      </w:pPr>
      <w:r>
        <w:t>Озарён пусть будет белый свет!</w:t>
      </w:r>
    </w:p>
    <w:p w:rsidR="00E761A1" w:rsidRDefault="00E761A1" w:rsidP="007261B2">
      <w:pPr>
        <w:pStyle w:val="a3"/>
        <w:ind w:left="2010"/>
      </w:pPr>
    </w:p>
    <w:p w:rsidR="00E761A1" w:rsidRPr="00755BC7" w:rsidRDefault="00E761A1" w:rsidP="007261B2">
      <w:pPr>
        <w:pStyle w:val="a3"/>
        <w:ind w:left="2010"/>
        <w:rPr>
          <w:i/>
          <w:color w:val="7030A0"/>
        </w:rPr>
      </w:pPr>
      <w:r w:rsidRPr="00755BC7">
        <w:rPr>
          <w:i/>
          <w:color w:val="7030A0"/>
        </w:rPr>
        <w:t xml:space="preserve">Исполняется песня «Улыбка»   </w:t>
      </w:r>
      <w:proofErr w:type="spellStart"/>
      <w:r w:rsidRPr="00755BC7">
        <w:rPr>
          <w:i/>
          <w:color w:val="7030A0"/>
        </w:rPr>
        <w:t>В.Шаинского</w:t>
      </w:r>
      <w:proofErr w:type="spellEnd"/>
      <w:r w:rsidRPr="00755BC7">
        <w:rPr>
          <w:i/>
          <w:color w:val="7030A0"/>
        </w:rPr>
        <w:t>.</w:t>
      </w:r>
    </w:p>
    <w:p w:rsidR="00E761A1" w:rsidRPr="00755BC7" w:rsidRDefault="00E761A1" w:rsidP="007261B2">
      <w:pPr>
        <w:pStyle w:val="a3"/>
        <w:ind w:left="2010"/>
        <w:rPr>
          <w:i/>
          <w:color w:val="7030A0"/>
        </w:rPr>
      </w:pPr>
    </w:p>
    <w:sectPr w:rsidR="00E761A1" w:rsidRPr="00755BC7" w:rsidSect="00871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ECB"/>
    <w:multiLevelType w:val="hybridMultilevel"/>
    <w:tmpl w:val="2AF4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746B1"/>
    <w:multiLevelType w:val="hybridMultilevel"/>
    <w:tmpl w:val="7092241C"/>
    <w:lvl w:ilvl="0" w:tplc="F4ECA814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">
    <w:nsid w:val="5FAD3A4D"/>
    <w:multiLevelType w:val="hybridMultilevel"/>
    <w:tmpl w:val="E9B67DC0"/>
    <w:lvl w:ilvl="0" w:tplc="3654C542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BD0"/>
    <w:rsid w:val="000F0065"/>
    <w:rsid w:val="00164F0E"/>
    <w:rsid w:val="00192F57"/>
    <w:rsid w:val="001A1548"/>
    <w:rsid w:val="00265F8D"/>
    <w:rsid w:val="003C4A3B"/>
    <w:rsid w:val="004710CE"/>
    <w:rsid w:val="00540DDC"/>
    <w:rsid w:val="00612BB9"/>
    <w:rsid w:val="006A7CBB"/>
    <w:rsid w:val="007261B2"/>
    <w:rsid w:val="00755BC7"/>
    <w:rsid w:val="007D470D"/>
    <w:rsid w:val="007F2A6B"/>
    <w:rsid w:val="008718C0"/>
    <w:rsid w:val="0094099E"/>
    <w:rsid w:val="00BF665E"/>
    <w:rsid w:val="00CC0301"/>
    <w:rsid w:val="00CE3BD0"/>
    <w:rsid w:val="00CE6ECD"/>
    <w:rsid w:val="00E761A1"/>
    <w:rsid w:val="00EA6AE5"/>
    <w:rsid w:val="00FE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ACF4-D129-48B0-8D21-73EFD256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ь</dc:creator>
  <cp:lastModifiedBy>полина</cp:lastModifiedBy>
  <cp:revision>7</cp:revision>
  <dcterms:created xsi:type="dcterms:W3CDTF">2010-08-18T12:01:00Z</dcterms:created>
  <dcterms:modified xsi:type="dcterms:W3CDTF">2013-08-11T09:15:00Z</dcterms:modified>
</cp:coreProperties>
</file>